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9E4BF" w14:textId="77777777" w:rsidR="00934C75" w:rsidRDefault="00934C75" w:rsidP="00934C75">
      <w:pPr>
        <w:spacing w:line="360" w:lineRule="auto"/>
        <w:rPr>
          <w:rFonts w:ascii="Arial" w:hAnsi="Arial" w:cs="Arial"/>
          <w:b/>
        </w:rPr>
      </w:pPr>
    </w:p>
    <w:p w14:paraId="17694F8D" w14:textId="77777777" w:rsidR="00934C75" w:rsidRDefault="00934C75" w:rsidP="00934C7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GŁOSZENIE DO UDZIAŁU WE WSTĘPNYCH KONSULTACJACH RYNKOWYCH </w:t>
      </w:r>
    </w:p>
    <w:p w14:paraId="3E1D97BC" w14:textId="5E3E6E8C" w:rsidR="00934C75" w:rsidRDefault="00934C75" w:rsidP="00934C75">
      <w:pPr>
        <w:suppressAutoHyphens/>
        <w:spacing w:after="0" w:line="360" w:lineRule="auto"/>
        <w:ind w:right="-285" w:firstLine="708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hAnsi="Arial" w:cs="Arial"/>
        </w:rPr>
        <w:t>Działając w imieniu  ……</w:t>
      </w:r>
      <w:r w:rsidR="003153E2">
        <w:rPr>
          <w:rFonts w:ascii="Arial" w:hAnsi="Arial" w:cs="Arial"/>
        </w:rPr>
        <w:t>...............</w:t>
      </w:r>
      <w:r>
        <w:rPr>
          <w:rFonts w:ascii="Arial" w:hAnsi="Arial" w:cs="Arial"/>
        </w:rPr>
        <w:t xml:space="preserve">……………., w odpowiedzi na Ogłoszenie o Wstępnych konsultacjach rynkowych nr </w:t>
      </w:r>
      <w:r w:rsidRPr="003153E2">
        <w:rPr>
          <w:rFonts w:ascii="Arial" w:hAnsi="Arial" w:cs="Arial"/>
        </w:rPr>
        <w:t>KW-WWA-283.</w:t>
      </w:r>
      <w:r w:rsidR="003153E2" w:rsidRPr="003153E2">
        <w:rPr>
          <w:rFonts w:ascii="Arial" w:hAnsi="Arial" w:cs="Arial"/>
        </w:rPr>
        <w:t>1</w:t>
      </w:r>
      <w:r w:rsidRPr="003153E2">
        <w:rPr>
          <w:rFonts w:ascii="Arial" w:hAnsi="Arial" w:cs="Arial"/>
        </w:rPr>
        <w:t>.2026.</w:t>
      </w:r>
      <w:r w:rsidR="003153E2" w:rsidRPr="003153E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, niniejszym zgłaszam udział </w:t>
      </w:r>
      <w:r w:rsidR="003153E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e Wstępnych Konsultacjach Rynkowych organizowanych przez </w:t>
      </w:r>
      <w:r>
        <w:rPr>
          <w:rFonts w:ascii="Arial" w:eastAsia="Times New Roman" w:hAnsi="Arial" w:cs="Arial"/>
          <w:b/>
          <w:lang w:eastAsia="ar-SA"/>
        </w:rPr>
        <w:t>Koleje Wielkopolskie spółka z ograniczoną odpowiedzialnością, ul. Składowa 5, 61-897 Poznań</w:t>
      </w:r>
      <w:r>
        <w:rPr>
          <w:rFonts w:ascii="Arial" w:hAnsi="Arial" w:cs="Arial"/>
        </w:rPr>
        <w:t xml:space="preserve"> wpisaną do Rejestru Przedsiębiorców Krajowego Rejestru Sądowego przez Sąd Rejonowy Poznań-Nowe Miasto </w:t>
      </w:r>
      <w:r w:rsidR="003153E2">
        <w:rPr>
          <w:rFonts w:ascii="Arial" w:hAnsi="Arial" w:cs="Arial"/>
        </w:rPr>
        <w:br/>
      </w:r>
      <w:r>
        <w:rPr>
          <w:rFonts w:ascii="Arial" w:hAnsi="Arial" w:cs="Arial"/>
        </w:rPr>
        <w:t>i Wilda w Poznaniu, Wydział VIII Gospodarczy Krajowego Rejestru Sądowego pod numerem KRS 0000349125, REGON: 301362581, NIP: 778 146 97 34, BDO: 000034479, o wysokości kapitału zakładowego 62.738.500,00 zł, zwaną dalej „</w:t>
      </w:r>
      <w:r>
        <w:rPr>
          <w:rFonts w:ascii="Arial" w:hAnsi="Arial" w:cs="Arial"/>
          <w:b/>
        </w:rPr>
        <w:t>Zamawiającym”</w:t>
      </w:r>
      <w:r>
        <w:rPr>
          <w:rFonts w:ascii="Arial" w:hAnsi="Arial" w:cs="Arial"/>
        </w:rPr>
        <w:t xml:space="preserve">, których przedmiotem jest </w:t>
      </w:r>
      <w:r>
        <w:rPr>
          <w:rFonts w:ascii="Arial" w:eastAsia="Calibri" w:hAnsi="Arial" w:cs="Arial"/>
          <w:b/>
          <w:bCs/>
        </w:rPr>
        <w:t>zaprojektowanie, dostawa, konfiguracja, integracja, wdrożenie oraz utrzymanie informatycznego Systemu Rezerwacji Miejsc w Pociągach Kolei Wielkopolskich (SRM)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wiązanego z planowanym postępowaniem o udzielenie zamówienia publicznego.</w:t>
      </w:r>
    </w:p>
    <w:p w14:paraId="1052D407" w14:textId="77777777" w:rsidR="00934C75" w:rsidRDefault="00934C75" w:rsidP="00934C75">
      <w:pPr>
        <w:suppressAutoHyphens/>
        <w:spacing w:after="0" w:line="360" w:lineRule="auto"/>
        <w:ind w:right="-285"/>
        <w:jc w:val="both"/>
        <w:rPr>
          <w:rFonts w:ascii="Arial" w:eastAsia="Times New Roman" w:hAnsi="Arial" w:cs="Arial"/>
          <w:bCs/>
          <w:lang w:eastAsia="ar-SA"/>
        </w:rPr>
      </w:pPr>
    </w:p>
    <w:p w14:paraId="549CC405" w14:textId="77777777" w:rsidR="00934C75" w:rsidRDefault="00934C75" w:rsidP="00934C75">
      <w:pPr>
        <w:suppressAutoHyphens/>
        <w:spacing w:after="0"/>
        <w:ind w:right="-285"/>
        <w:jc w:val="both"/>
        <w:rPr>
          <w:rFonts w:ascii="Arial" w:eastAsia="Times New Roman" w:hAnsi="Arial" w:cs="Arial"/>
          <w:bCs/>
          <w:lang w:eastAsia="ar-SA"/>
        </w:rPr>
      </w:pPr>
    </w:p>
    <w:p w14:paraId="1D18C57E" w14:textId="77777777" w:rsidR="00934C75" w:rsidRDefault="00934C75" w:rsidP="00934C7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głaszający: </w:t>
      </w:r>
    </w:p>
    <w:p w14:paraId="5A5D25CC" w14:textId="77777777" w:rsidR="00934C75" w:rsidRDefault="00934C75" w:rsidP="00934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 ……………………………..……………………………………………………………….. </w:t>
      </w:r>
    </w:p>
    <w:p w14:paraId="427FF7B3" w14:textId="77777777" w:rsidR="00934C75" w:rsidRDefault="00934C75" w:rsidP="00934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   ……………………………………………...……………………………………………….</w:t>
      </w:r>
    </w:p>
    <w:p w14:paraId="424E59C8" w14:textId="48A86C09" w:rsidR="00934C75" w:rsidRDefault="00934C75" w:rsidP="00934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 …………………………………..…….…… e-mail……...………………..………….…</w:t>
      </w:r>
      <w:r w:rsidR="003D41F2">
        <w:rPr>
          <w:rFonts w:ascii="Arial" w:hAnsi="Arial" w:cs="Arial"/>
        </w:rPr>
        <w:t>…….</w:t>
      </w:r>
    </w:p>
    <w:p w14:paraId="52D719A2" w14:textId="77777777" w:rsidR="00934C75" w:rsidRDefault="00934C75" w:rsidP="00934C75">
      <w:pPr>
        <w:spacing w:line="360" w:lineRule="auto"/>
        <w:jc w:val="both"/>
        <w:rPr>
          <w:rFonts w:ascii="Arial" w:hAnsi="Arial" w:cs="Arial"/>
        </w:rPr>
      </w:pPr>
    </w:p>
    <w:p w14:paraId="20FF3CBC" w14:textId="77777777" w:rsidR="00934C75" w:rsidRDefault="00934C75" w:rsidP="00934C7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osoby upoważnionej przez Zgłaszającego do kontaktów: </w:t>
      </w:r>
    </w:p>
    <w:p w14:paraId="7AC9CCD0" w14:textId="77777777" w:rsidR="00934C75" w:rsidRDefault="00934C75" w:rsidP="00934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……………………………………..……………………………………………… </w:t>
      </w:r>
    </w:p>
    <w:p w14:paraId="2AC34392" w14:textId="77777777" w:rsidR="00934C75" w:rsidRDefault="00934C75" w:rsidP="00934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cja ………………………………………………………..………………………………………..</w:t>
      </w:r>
    </w:p>
    <w:p w14:paraId="20040332" w14:textId="77777777" w:rsidR="00934C75" w:rsidRDefault="00934C75" w:rsidP="00934C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 ………………………………………….…… e-mail…………………………..……………….</w:t>
      </w:r>
    </w:p>
    <w:p w14:paraId="54FB4FC2" w14:textId="08E229EA" w:rsidR="00934C75" w:rsidRDefault="00934C75" w:rsidP="00934C75">
      <w:pPr>
        <w:spacing w:line="36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e Zgłoszeniem do udziału we Wstępnych konsultacjach rynkowych oświadczam, iż: </w:t>
      </w:r>
    </w:p>
    <w:p w14:paraId="482FA0F7" w14:textId="77777777" w:rsidR="00934C75" w:rsidRDefault="00934C75" w:rsidP="00934C75">
      <w:pPr>
        <w:pStyle w:val="Akapitzlist"/>
        <w:numPr>
          <w:ilvl w:val="0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jestem należycie umocowany/a do reprezentowania Zgłaszającego, na dowód czego przedkładam dokument potwierdzający moje umocowanie;</w:t>
      </w:r>
    </w:p>
    <w:p w14:paraId="663EF540" w14:textId="44A456E0" w:rsidR="00934C75" w:rsidRDefault="00934C75" w:rsidP="00934C75">
      <w:pPr>
        <w:pStyle w:val="Akapitzlist"/>
        <w:numPr>
          <w:ilvl w:val="0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oznałem się z Regulaminem przeprowadzania Wstępnych konsultacji rynkowych</w:t>
      </w:r>
      <w:r>
        <w:rPr>
          <w:rFonts w:ascii="Arial" w:hAnsi="Arial" w:cs="Arial"/>
          <w:sz w:val="22"/>
          <w:szCs w:val="22"/>
          <w:lang w:val="pl-PL"/>
        </w:rPr>
        <w:br/>
        <w:t>i w całości akceptuję jego postanowienia;</w:t>
      </w:r>
    </w:p>
    <w:p w14:paraId="18538A12" w14:textId="1AA55484" w:rsidR="00934C75" w:rsidRDefault="00934C75" w:rsidP="00934C75">
      <w:pPr>
        <w:pStyle w:val="Akapitzlist"/>
        <w:numPr>
          <w:ilvl w:val="0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wyrażam zgodę na przetwarzanie i przechowywanie przez Zamawiającego informacji zawartych w niniejszym Zgłoszeniu dla celów Wstępnych </w:t>
      </w:r>
      <w:r w:rsidR="00462BA5">
        <w:rPr>
          <w:rFonts w:ascii="Arial" w:hAnsi="Arial" w:cs="Arial"/>
          <w:sz w:val="22"/>
          <w:szCs w:val="22"/>
          <w:lang w:val="pl-PL"/>
        </w:rPr>
        <w:t xml:space="preserve">konsultacji rynkowych </w:t>
      </w:r>
      <w:r w:rsidR="00462BA5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lub Postępowania o udzielenie zamówienia publicznego, którego ww. Konsultacje dotyczą;</w:t>
      </w:r>
    </w:p>
    <w:p w14:paraId="57E484A4" w14:textId="032BCDC8" w:rsidR="00934C75" w:rsidRDefault="00934C75" w:rsidP="00934C75">
      <w:pPr>
        <w:pStyle w:val="Akapitzlist"/>
        <w:numPr>
          <w:ilvl w:val="0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oświadczam/y, że wypełniliśmy obowiązki informacyjne przewidziane w art. 13 lub art. 14 RODO</w:t>
      </w:r>
      <w:r w:rsidRPr="00D926A1">
        <w:rPr>
          <w:rFonts w:ascii="Arial" w:hAnsi="Arial" w:cs="Arial"/>
          <w:color w:val="000000"/>
          <w:sz w:val="28"/>
          <w:szCs w:val="28"/>
          <w:lang w:val="pl-PL"/>
        </w:rPr>
        <w:t>*</w:t>
      </w:r>
      <w:r w:rsidRPr="00D926A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wobec osób fizycznych, od których dane osobowe bezpośrednio lub pośrednio pozyskaliśmy w celu Zgłoszenia do </w:t>
      </w:r>
      <w:r>
        <w:rPr>
          <w:rFonts w:ascii="Arial" w:hAnsi="Arial" w:cs="Arial"/>
          <w:sz w:val="22"/>
          <w:szCs w:val="22"/>
          <w:lang w:val="pl-PL"/>
        </w:rPr>
        <w:t xml:space="preserve">Wstępnych konsultacji </w:t>
      </w:r>
      <w:r w:rsidR="003D41F2">
        <w:rPr>
          <w:rFonts w:ascii="Arial" w:hAnsi="Arial" w:cs="Arial"/>
          <w:sz w:val="22"/>
          <w:szCs w:val="22"/>
          <w:lang w:val="pl-PL"/>
        </w:rPr>
        <w:t>rynkowych</w:t>
      </w:r>
      <w:r w:rsidR="003D41F2">
        <w:rPr>
          <w:rFonts w:ascii="Arial" w:hAnsi="Arial" w:cs="Arial"/>
          <w:color w:val="000000"/>
          <w:sz w:val="22"/>
          <w:szCs w:val="22"/>
          <w:lang w:val="pl-PL"/>
        </w:rPr>
        <w:t>. *</w:t>
      </w:r>
      <w:r>
        <w:rPr>
          <w:rFonts w:ascii="Arial" w:hAnsi="Arial" w:cs="Arial"/>
          <w:color w:val="000000"/>
          <w:sz w:val="22"/>
          <w:szCs w:val="22"/>
          <w:lang w:val="pl-PL"/>
        </w:rPr>
        <w:t>*</w:t>
      </w:r>
    </w:p>
    <w:p w14:paraId="74C178F1" w14:textId="5664273D" w:rsidR="00934C75" w:rsidRDefault="00934C75" w:rsidP="00934C75">
      <w:pPr>
        <w:pStyle w:val="Akapitzlist"/>
        <w:numPr>
          <w:ilvl w:val="0"/>
          <w:numId w:val="10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dzielam zgody na wykorzystanie informacji przekazywanych w toku Wstępnych </w:t>
      </w:r>
      <w:r w:rsidR="00D926A1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onsultacji </w:t>
      </w:r>
      <w:r w:rsidR="00D926A1">
        <w:rPr>
          <w:rFonts w:ascii="Arial" w:hAnsi="Arial" w:cs="Arial"/>
          <w:sz w:val="22"/>
          <w:szCs w:val="22"/>
          <w:lang w:val="pl-PL"/>
        </w:rPr>
        <w:t>r</w:t>
      </w:r>
      <w:r>
        <w:rPr>
          <w:rFonts w:ascii="Arial" w:hAnsi="Arial" w:cs="Arial"/>
          <w:sz w:val="22"/>
          <w:szCs w:val="22"/>
          <w:lang w:val="pl-PL"/>
        </w:rPr>
        <w:t xml:space="preserve">ynkowych, na potrzeby przeprowadzenia Postępowania, którego przedmiotem jest </w:t>
      </w:r>
      <w:r w:rsidR="00D926A1" w:rsidRPr="00D926A1">
        <w:rPr>
          <w:rFonts w:ascii="Arial" w:hAnsi="Arial" w:cs="Arial"/>
          <w:sz w:val="22"/>
          <w:szCs w:val="22"/>
          <w:lang w:val="pl-PL"/>
        </w:rPr>
        <w:t>zaprojektowanie, dostawa, konfiguracja, integracja, wdrożenie oraz utrzymanie informatycznego Systemu Rezerwacji Miejsc w Pociągach Kolei Wielkopolskich (SRM)</w:t>
      </w:r>
      <w:r>
        <w:rPr>
          <w:rFonts w:ascii="Arial" w:hAnsi="Arial" w:cs="Arial"/>
          <w:sz w:val="22"/>
          <w:szCs w:val="22"/>
          <w:lang w:val="pl-PL"/>
        </w:rPr>
        <w:t xml:space="preserve">, z zastrzeżeniem § 3 ust. 7 Regulaminu </w:t>
      </w:r>
      <w:r w:rsidR="00D926A1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rzeprowadzania Wstępnych </w:t>
      </w:r>
      <w:r w:rsidR="00D926A1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onsultacji </w:t>
      </w:r>
      <w:r w:rsidR="00D926A1">
        <w:rPr>
          <w:rFonts w:ascii="Arial" w:hAnsi="Arial" w:cs="Arial"/>
          <w:sz w:val="22"/>
          <w:szCs w:val="22"/>
          <w:lang w:val="pl-PL"/>
        </w:rPr>
        <w:t>r</w:t>
      </w:r>
      <w:r>
        <w:rPr>
          <w:rFonts w:ascii="Arial" w:hAnsi="Arial" w:cs="Arial"/>
          <w:sz w:val="22"/>
          <w:szCs w:val="22"/>
          <w:lang w:val="pl-PL"/>
        </w:rPr>
        <w:t>ynkowych;</w:t>
      </w:r>
    </w:p>
    <w:p w14:paraId="3D49AEEF" w14:textId="77777777" w:rsidR="00934C75" w:rsidRDefault="00934C75" w:rsidP="00934C75">
      <w:pPr>
        <w:spacing w:after="120" w:line="360" w:lineRule="auto"/>
        <w:jc w:val="both"/>
        <w:rPr>
          <w:rFonts w:ascii="Arial" w:hAnsi="Arial" w:cs="Arial"/>
        </w:rPr>
      </w:pPr>
    </w:p>
    <w:p w14:paraId="4EC8EA8E" w14:textId="77777777" w:rsidR="00934C75" w:rsidRDefault="00934C75" w:rsidP="00934C75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W imieniu Zgłaszającego:</w:t>
      </w:r>
    </w:p>
    <w:p w14:paraId="0CDB1A5D" w14:textId="77777777" w:rsidR="00934C75" w:rsidRDefault="00934C75" w:rsidP="00934C75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C8F0DEB" w14:textId="7CB5CD99" w:rsidR="00934C75" w:rsidRDefault="00934C75" w:rsidP="00934C75">
      <w:pPr>
        <w:spacing w:line="240" w:lineRule="auto"/>
        <w:ind w:left="5316" w:firstLine="3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pl-PL"/>
        </w:rPr>
        <w:t>.......................................................</w:t>
      </w:r>
      <w:r>
        <w:rPr>
          <w:rFonts w:ascii="Arial" w:hAnsi="Arial" w:cs="Arial"/>
          <w:bCs/>
          <w:sz w:val="14"/>
          <w:szCs w:val="14"/>
          <w:lang w:eastAsia="pl-PL"/>
        </w:rPr>
        <w:t>Podpis</w:t>
      </w:r>
      <w:r>
        <w:rPr>
          <w:rFonts w:ascii="Arial" w:hAnsi="Arial" w:cs="Arial"/>
          <w:b/>
          <w:sz w:val="14"/>
          <w:szCs w:val="14"/>
          <w:lang w:eastAsia="pl-PL"/>
        </w:rPr>
        <w:t xml:space="preserve"> </w:t>
      </w:r>
      <w:r>
        <w:rPr>
          <w:rFonts w:ascii="Arial" w:hAnsi="Arial" w:cs="Arial"/>
          <w:sz w:val="14"/>
          <w:szCs w:val="14"/>
          <w:lang w:eastAsia="pl-PL"/>
        </w:rPr>
        <w:t xml:space="preserve">osób wskazanych w dokumencie uprawniającym </w:t>
      </w:r>
      <w:r>
        <w:rPr>
          <w:rFonts w:ascii="Arial" w:hAnsi="Arial" w:cs="Arial"/>
          <w:sz w:val="14"/>
          <w:szCs w:val="14"/>
          <w:lang w:eastAsia="pl-PL"/>
        </w:rPr>
        <w:br/>
        <w:t>do występowania w obrocie prawnym lub posiadających pełnomocnictwo</w:t>
      </w:r>
    </w:p>
    <w:p w14:paraId="2715C9B0" w14:textId="77777777" w:rsidR="00934C75" w:rsidRDefault="00934C75" w:rsidP="00934C75">
      <w:pPr>
        <w:spacing w:before="240" w:after="0" w:line="360" w:lineRule="auto"/>
        <w:ind w:left="5664" w:firstLine="708"/>
        <w:jc w:val="both"/>
        <w:rPr>
          <w:rFonts w:ascii="Arial" w:hAnsi="Arial" w:cs="Arial"/>
          <w:b/>
        </w:rPr>
      </w:pPr>
    </w:p>
    <w:p w14:paraId="09E72C33" w14:textId="77777777" w:rsidR="00934C75" w:rsidRDefault="00934C75" w:rsidP="00934C75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62BA5">
        <w:rPr>
          <w:rFonts w:ascii="Arial" w:hAnsi="Arial" w:cs="Arial"/>
          <w:i/>
          <w:color w:val="000000"/>
          <w:sz w:val="24"/>
          <w:szCs w:val="24"/>
        </w:rPr>
        <w:t xml:space="preserve">*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4974A0B" w14:textId="77777777" w:rsidR="00934C75" w:rsidRDefault="00934C75" w:rsidP="00934C75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62BA5">
        <w:rPr>
          <w:rFonts w:ascii="Arial" w:hAnsi="Arial" w:cs="Arial"/>
          <w:i/>
          <w:color w:val="000000"/>
          <w:sz w:val="24"/>
          <w:szCs w:val="24"/>
        </w:rPr>
        <w:t xml:space="preserve">** </w:t>
      </w:r>
      <w:r>
        <w:rPr>
          <w:rFonts w:ascii="Arial" w:hAnsi="Arial" w:cs="Arial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002D3C" w14:textId="77777777" w:rsidR="00934C75" w:rsidRDefault="00934C75" w:rsidP="00934C75">
      <w:pPr>
        <w:rPr>
          <w:rFonts w:ascii="Arial" w:hAnsi="Arial" w:cs="Arial"/>
        </w:rPr>
      </w:pPr>
    </w:p>
    <w:p w14:paraId="10D43B34" w14:textId="77777777" w:rsidR="00934C75" w:rsidRDefault="00934C75" w:rsidP="00934C75">
      <w:pPr>
        <w:pStyle w:val="Nagwek"/>
        <w:tabs>
          <w:tab w:val="left" w:pos="708"/>
        </w:tabs>
        <w:spacing w:after="200" w:line="276" w:lineRule="auto"/>
        <w:rPr>
          <w:rFonts w:ascii="Calibri" w:eastAsia="Calibri" w:hAnsi="Calibri" w:cs="Times New Roman"/>
        </w:rPr>
      </w:pPr>
    </w:p>
    <w:p w14:paraId="38EFFCA7" w14:textId="77777777" w:rsidR="00934C75" w:rsidRDefault="00934C75" w:rsidP="00934C75">
      <w:pPr>
        <w:rPr>
          <w:rFonts w:ascii="Calibri" w:eastAsia="Calibri" w:hAnsi="Calibri" w:cs="Times New Roman"/>
        </w:rPr>
      </w:pPr>
    </w:p>
    <w:p w14:paraId="69BC6670" w14:textId="77777777" w:rsidR="00934C75" w:rsidRDefault="00934C75" w:rsidP="00934C75">
      <w:pPr>
        <w:rPr>
          <w:rFonts w:ascii="Calibri" w:eastAsia="Calibri" w:hAnsi="Calibri" w:cs="Times New Roman"/>
        </w:rPr>
      </w:pPr>
    </w:p>
    <w:p w14:paraId="7BA6B1EB" w14:textId="2679EBCD" w:rsidR="007E39FC" w:rsidRPr="007E39FC" w:rsidRDefault="007E39FC" w:rsidP="007E39FC">
      <w:pPr>
        <w:tabs>
          <w:tab w:val="left" w:pos="7140"/>
        </w:tabs>
      </w:pPr>
    </w:p>
    <w:sectPr w:rsidR="007E39FC" w:rsidRPr="007E39FC" w:rsidSect="006E3E04">
      <w:headerReference w:type="default" r:id="rId11"/>
      <w:footerReference w:type="default" r:id="rId12"/>
      <w:pgSz w:w="11906" w:h="16838"/>
      <w:pgMar w:top="1418" w:right="1418" w:bottom="1559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F4F1" w14:textId="77777777" w:rsidR="00613AD7" w:rsidRDefault="00613AD7" w:rsidP="00EF1B31">
      <w:pPr>
        <w:spacing w:after="0" w:line="240" w:lineRule="auto"/>
      </w:pPr>
      <w:r>
        <w:separator/>
      </w:r>
    </w:p>
  </w:endnote>
  <w:endnote w:type="continuationSeparator" w:id="0">
    <w:p w14:paraId="152C8282" w14:textId="77777777" w:rsidR="00613AD7" w:rsidRDefault="00613AD7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819F" w14:textId="16FBCA38" w:rsidR="00EF1B31" w:rsidRPr="00014733" w:rsidRDefault="00014733" w:rsidP="00014733">
    <w:pPr>
      <w:pStyle w:val="Stopka"/>
      <w:jc w:val="center"/>
      <w:rPr>
        <w:sz w:val="20"/>
        <w:szCs w:val="20"/>
      </w:rPr>
    </w:pPr>
    <w:r w:rsidRPr="00014733">
      <w:rPr>
        <w:sz w:val="20"/>
        <w:szCs w:val="20"/>
      </w:rPr>
      <w:t xml:space="preserve">Strona </w:t>
    </w:r>
    <w:r w:rsidRPr="00014733">
      <w:rPr>
        <w:b/>
        <w:bCs/>
        <w:sz w:val="20"/>
        <w:szCs w:val="20"/>
      </w:rPr>
      <w:fldChar w:fldCharType="begin"/>
    </w:r>
    <w:r w:rsidRPr="00014733">
      <w:rPr>
        <w:b/>
        <w:bCs/>
        <w:sz w:val="20"/>
        <w:szCs w:val="20"/>
      </w:rPr>
      <w:instrText>PAGE  \* Arabic  \* MERGEFORMAT</w:instrText>
    </w:r>
    <w:r w:rsidRPr="00014733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014733">
      <w:rPr>
        <w:b/>
        <w:bCs/>
        <w:sz w:val="20"/>
        <w:szCs w:val="20"/>
      </w:rPr>
      <w:fldChar w:fldCharType="end"/>
    </w:r>
    <w:r w:rsidRPr="00014733">
      <w:rPr>
        <w:sz w:val="20"/>
        <w:szCs w:val="20"/>
      </w:rPr>
      <w:t xml:space="preserve"> z </w:t>
    </w:r>
    <w:r w:rsidRPr="00014733">
      <w:rPr>
        <w:b/>
        <w:bCs/>
        <w:sz w:val="20"/>
        <w:szCs w:val="20"/>
      </w:rPr>
      <w:fldChar w:fldCharType="begin"/>
    </w:r>
    <w:r w:rsidRPr="00014733">
      <w:rPr>
        <w:b/>
        <w:bCs/>
        <w:sz w:val="20"/>
        <w:szCs w:val="20"/>
      </w:rPr>
      <w:instrText>NUMPAGES  \* Arabic  \* MERGEFORMAT</w:instrText>
    </w:r>
    <w:r w:rsidRPr="00014733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01473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41B8" w14:textId="77777777" w:rsidR="00613AD7" w:rsidRDefault="00613AD7" w:rsidP="00EF1B31">
      <w:pPr>
        <w:spacing w:after="0" w:line="240" w:lineRule="auto"/>
      </w:pPr>
      <w:r>
        <w:separator/>
      </w:r>
    </w:p>
  </w:footnote>
  <w:footnote w:type="continuationSeparator" w:id="0">
    <w:p w14:paraId="1C3242B0" w14:textId="77777777" w:rsidR="00613AD7" w:rsidRDefault="00613AD7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818C" w14:textId="2704D83D" w:rsidR="00AD519B" w:rsidRDefault="00AD519B" w:rsidP="00EF1B31">
    <w:pPr>
      <w:pStyle w:val="Nagwek"/>
      <w:ind w:left="-1417"/>
    </w:pP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F8E266E" w14:textId="2B522252" w:rsidR="00684116" w:rsidRPr="005A34A6" w:rsidRDefault="005A34A6" w:rsidP="005A34A6">
    <w:pPr>
      <w:spacing w:line="360" w:lineRule="auto"/>
      <w:rPr>
        <w:rFonts w:ascii="Arial" w:eastAsia="Calibri" w:hAnsi="Arial" w:cs="Arial"/>
        <w:b/>
        <w:bCs/>
      </w:rPr>
    </w:pPr>
    <w:r w:rsidRPr="009D5EDC">
      <w:rPr>
        <w:rFonts w:ascii="Arial" w:eastAsia="Calibri" w:hAnsi="Arial" w:cs="Arial"/>
        <w:b/>
        <w:bCs/>
      </w:rPr>
      <w:t>KW</w:t>
    </w:r>
    <w:r w:rsidRPr="009D5EDC">
      <w:rPr>
        <w:rFonts w:ascii="Arial" w:hAnsi="Arial" w:cs="Arial"/>
        <w:b/>
        <w:bCs/>
      </w:rPr>
      <w:t>-WWA-28</w:t>
    </w:r>
    <w:r w:rsidR="009D5EDC" w:rsidRPr="009D5EDC">
      <w:rPr>
        <w:rFonts w:ascii="Arial" w:hAnsi="Arial" w:cs="Arial"/>
        <w:b/>
        <w:bCs/>
      </w:rPr>
      <w:t>3</w:t>
    </w:r>
    <w:r w:rsidRPr="009D5EDC">
      <w:rPr>
        <w:rFonts w:ascii="Arial" w:hAnsi="Arial" w:cs="Arial"/>
        <w:b/>
        <w:bCs/>
      </w:rPr>
      <w:t>.</w:t>
    </w:r>
    <w:r w:rsidR="003153E2">
      <w:rPr>
        <w:rFonts w:ascii="Arial" w:hAnsi="Arial" w:cs="Arial"/>
        <w:b/>
        <w:bCs/>
      </w:rPr>
      <w:t>1</w:t>
    </w:r>
    <w:r w:rsidRPr="009D5EDC">
      <w:rPr>
        <w:rFonts w:ascii="Arial" w:hAnsi="Arial" w:cs="Arial"/>
        <w:b/>
        <w:bCs/>
      </w:rPr>
      <w:t>.202</w:t>
    </w:r>
    <w:r w:rsidR="00934C75">
      <w:rPr>
        <w:rFonts w:ascii="Arial" w:hAnsi="Arial" w:cs="Arial"/>
        <w:b/>
        <w:bCs/>
      </w:rPr>
      <w:t>6</w:t>
    </w:r>
    <w:r w:rsidRPr="009D5EDC">
      <w:rPr>
        <w:rFonts w:ascii="Arial" w:hAnsi="Arial" w:cs="Arial"/>
        <w:b/>
        <w:bCs/>
      </w:rPr>
      <w:t>.</w:t>
    </w:r>
    <w:r w:rsidR="003153E2">
      <w:rPr>
        <w:rFonts w:ascii="Arial" w:hAnsi="Arial" w:cs="Arial"/>
        <w:b/>
        <w:bCs/>
      </w:rPr>
      <w:t>AS</w:t>
    </w:r>
    <w:r w:rsidR="00934C75">
      <w:rPr>
        <w:rFonts w:ascii="Arial" w:hAnsi="Arial" w:cs="Arial"/>
        <w:b/>
        <w:bCs/>
      </w:rPr>
      <w:t xml:space="preserve"> </w:t>
    </w:r>
    <w:r w:rsidR="00934C75">
      <w:rPr>
        <w:rFonts w:ascii="Arial" w:hAnsi="Arial" w:cs="Arial"/>
        <w:b/>
        <w:bCs/>
      </w:rPr>
      <w:tab/>
      <w:t xml:space="preserve">      </w:t>
    </w:r>
    <w:r w:rsidR="00F60197" w:rsidRPr="00476768">
      <w:rPr>
        <w:rFonts w:ascii="Arial" w:hAnsi="Arial" w:cs="Arial"/>
        <w:i/>
        <w:sz w:val="18"/>
        <w:szCs w:val="18"/>
      </w:rPr>
      <w:t xml:space="preserve">Załącznik nr 1 do Ogłoszenia o Wstępnych </w:t>
    </w:r>
    <w:r w:rsidR="00934C75">
      <w:rPr>
        <w:rFonts w:ascii="Arial" w:hAnsi="Arial" w:cs="Arial"/>
        <w:i/>
        <w:sz w:val="18"/>
        <w:szCs w:val="18"/>
      </w:rPr>
      <w:t>k</w:t>
    </w:r>
    <w:r w:rsidR="00F60197" w:rsidRPr="00476768">
      <w:rPr>
        <w:rFonts w:ascii="Arial" w:hAnsi="Arial" w:cs="Arial"/>
        <w:i/>
        <w:sz w:val="18"/>
        <w:szCs w:val="18"/>
      </w:rPr>
      <w:t xml:space="preserve">onsultacjach </w:t>
    </w:r>
    <w:r w:rsidR="00934C75">
      <w:rPr>
        <w:rFonts w:ascii="Arial" w:hAnsi="Arial" w:cs="Arial"/>
        <w:i/>
        <w:sz w:val="18"/>
        <w:szCs w:val="18"/>
      </w:rPr>
      <w:t>r</w:t>
    </w:r>
    <w:r w:rsidR="00F60197" w:rsidRPr="00476768">
      <w:rPr>
        <w:rFonts w:ascii="Arial" w:hAnsi="Arial" w:cs="Arial"/>
        <w:i/>
        <w:sz w:val="18"/>
        <w:szCs w:val="18"/>
      </w:rPr>
      <w:t>ynk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174"/>
    <w:multiLevelType w:val="hybridMultilevel"/>
    <w:tmpl w:val="0DA49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1587">
    <w:abstractNumId w:val="8"/>
  </w:num>
  <w:num w:numId="2" w16cid:durableId="833644476">
    <w:abstractNumId w:val="5"/>
  </w:num>
  <w:num w:numId="3" w16cid:durableId="335350468">
    <w:abstractNumId w:val="2"/>
  </w:num>
  <w:num w:numId="4" w16cid:durableId="128547973">
    <w:abstractNumId w:val="3"/>
  </w:num>
  <w:num w:numId="5" w16cid:durableId="1078333585">
    <w:abstractNumId w:val="7"/>
  </w:num>
  <w:num w:numId="6" w16cid:durableId="1729062136">
    <w:abstractNumId w:val="6"/>
  </w:num>
  <w:num w:numId="7" w16cid:durableId="1744528601">
    <w:abstractNumId w:val="0"/>
  </w:num>
  <w:num w:numId="8" w16cid:durableId="1889536638">
    <w:abstractNumId w:val="1"/>
  </w:num>
  <w:num w:numId="9" w16cid:durableId="901132931">
    <w:abstractNumId w:val="4"/>
  </w:num>
  <w:num w:numId="10" w16cid:durableId="2056806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14733"/>
    <w:rsid w:val="00022737"/>
    <w:rsid w:val="00023E55"/>
    <w:rsid w:val="0004327E"/>
    <w:rsid w:val="0006003D"/>
    <w:rsid w:val="000618EF"/>
    <w:rsid w:val="00064AFA"/>
    <w:rsid w:val="00072A52"/>
    <w:rsid w:val="00083BE7"/>
    <w:rsid w:val="00086603"/>
    <w:rsid w:val="00092585"/>
    <w:rsid w:val="000B3563"/>
    <w:rsid w:val="000C0ECC"/>
    <w:rsid w:val="000E392D"/>
    <w:rsid w:val="0010063E"/>
    <w:rsid w:val="00105C53"/>
    <w:rsid w:val="00115302"/>
    <w:rsid w:val="001512CB"/>
    <w:rsid w:val="00161E81"/>
    <w:rsid w:val="001B54C2"/>
    <w:rsid w:val="001B5CDB"/>
    <w:rsid w:val="001B677D"/>
    <w:rsid w:val="001B6F75"/>
    <w:rsid w:val="001C6A1A"/>
    <w:rsid w:val="001E3E90"/>
    <w:rsid w:val="001E7817"/>
    <w:rsid w:val="00204ADB"/>
    <w:rsid w:val="00236F4A"/>
    <w:rsid w:val="002554C7"/>
    <w:rsid w:val="0026158E"/>
    <w:rsid w:val="00271D42"/>
    <w:rsid w:val="002744BB"/>
    <w:rsid w:val="0028094E"/>
    <w:rsid w:val="00286914"/>
    <w:rsid w:val="00286E0B"/>
    <w:rsid w:val="002A77F0"/>
    <w:rsid w:val="002A7899"/>
    <w:rsid w:val="002B0477"/>
    <w:rsid w:val="002B09F2"/>
    <w:rsid w:val="002C2A2D"/>
    <w:rsid w:val="002C3EAE"/>
    <w:rsid w:val="0030211C"/>
    <w:rsid w:val="0030254D"/>
    <w:rsid w:val="00312490"/>
    <w:rsid w:val="003153E2"/>
    <w:rsid w:val="003217B8"/>
    <w:rsid w:val="00334FA8"/>
    <w:rsid w:val="0035597C"/>
    <w:rsid w:val="00376D70"/>
    <w:rsid w:val="00387DE4"/>
    <w:rsid w:val="0039465C"/>
    <w:rsid w:val="003C0E14"/>
    <w:rsid w:val="003C17F6"/>
    <w:rsid w:val="003C47DD"/>
    <w:rsid w:val="003D41F2"/>
    <w:rsid w:val="003F7562"/>
    <w:rsid w:val="0040621F"/>
    <w:rsid w:val="004069B7"/>
    <w:rsid w:val="00414BA7"/>
    <w:rsid w:val="004416D1"/>
    <w:rsid w:val="004459BC"/>
    <w:rsid w:val="00462BA5"/>
    <w:rsid w:val="00497D7B"/>
    <w:rsid w:val="004B739E"/>
    <w:rsid w:val="004C7C08"/>
    <w:rsid w:val="004D486B"/>
    <w:rsid w:val="004E77AB"/>
    <w:rsid w:val="004F67CE"/>
    <w:rsid w:val="00523C65"/>
    <w:rsid w:val="00530ACA"/>
    <w:rsid w:val="005312D5"/>
    <w:rsid w:val="00551DAC"/>
    <w:rsid w:val="00560585"/>
    <w:rsid w:val="005862EB"/>
    <w:rsid w:val="00586B1D"/>
    <w:rsid w:val="005A02E6"/>
    <w:rsid w:val="005A3355"/>
    <w:rsid w:val="005A34A6"/>
    <w:rsid w:val="005B0C20"/>
    <w:rsid w:val="005B25DB"/>
    <w:rsid w:val="005C772A"/>
    <w:rsid w:val="005D3DFD"/>
    <w:rsid w:val="005E59D0"/>
    <w:rsid w:val="005F0DFA"/>
    <w:rsid w:val="00613AD7"/>
    <w:rsid w:val="00614E69"/>
    <w:rsid w:val="0064058B"/>
    <w:rsid w:val="00645AE1"/>
    <w:rsid w:val="00650706"/>
    <w:rsid w:val="006532BA"/>
    <w:rsid w:val="00671488"/>
    <w:rsid w:val="00684116"/>
    <w:rsid w:val="00697553"/>
    <w:rsid w:val="006B46FD"/>
    <w:rsid w:val="006B76D4"/>
    <w:rsid w:val="006D090F"/>
    <w:rsid w:val="006D1E21"/>
    <w:rsid w:val="006E0693"/>
    <w:rsid w:val="006E3E04"/>
    <w:rsid w:val="006F1E35"/>
    <w:rsid w:val="00723256"/>
    <w:rsid w:val="0072575C"/>
    <w:rsid w:val="00734D31"/>
    <w:rsid w:val="00750752"/>
    <w:rsid w:val="007523D3"/>
    <w:rsid w:val="00793139"/>
    <w:rsid w:val="00794AE8"/>
    <w:rsid w:val="007A5BAA"/>
    <w:rsid w:val="007E39FC"/>
    <w:rsid w:val="007E4752"/>
    <w:rsid w:val="0081254E"/>
    <w:rsid w:val="00824E46"/>
    <w:rsid w:val="00831791"/>
    <w:rsid w:val="00832B6C"/>
    <w:rsid w:val="00870EA1"/>
    <w:rsid w:val="00873FBA"/>
    <w:rsid w:val="008957C3"/>
    <w:rsid w:val="008A0031"/>
    <w:rsid w:val="008E04FB"/>
    <w:rsid w:val="00932CCD"/>
    <w:rsid w:val="00934C75"/>
    <w:rsid w:val="00963685"/>
    <w:rsid w:val="00973D06"/>
    <w:rsid w:val="00977807"/>
    <w:rsid w:val="00981E2F"/>
    <w:rsid w:val="00985165"/>
    <w:rsid w:val="00990E96"/>
    <w:rsid w:val="00997BE9"/>
    <w:rsid w:val="009A106D"/>
    <w:rsid w:val="009C4E7B"/>
    <w:rsid w:val="009D359D"/>
    <w:rsid w:val="009D5EDC"/>
    <w:rsid w:val="00A0686F"/>
    <w:rsid w:val="00A146E7"/>
    <w:rsid w:val="00A24992"/>
    <w:rsid w:val="00A270D4"/>
    <w:rsid w:val="00A6585C"/>
    <w:rsid w:val="00A71A75"/>
    <w:rsid w:val="00A95AF4"/>
    <w:rsid w:val="00AA6FE7"/>
    <w:rsid w:val="00AB2333"/>
    <w:rsid w:val="00AB4B0E"/>
    <w:rsid w:val="00AD519B"/>
    <w:rsid w:val="00AE4148"/>
    <w:rsid w:val="00B07E56"/>
    <w:rsid w:val="00B31809"/>
    <w:rsid w:val="00B320FD"/>
    <w:rsid w:val="00B6060E"/>
    <w:rsid w:val="00B91CA5"/>
    <w:rsid w:val="00BB483A"/>
    <w:rsid w:val="00BB77C1"/>
    <w:rsid w:val="00BF46C4"/>
    <w:rsid w:val="00C00D98"/>
    <w:rsid w:val="00C07D3F"/>
    <w:rsid w:val="00C24F07"/>
    <w:rsid w:val="00C401FD"/>
    <w:rsid w:val="00C56324"/>
    <w:rsid w:val="00C60C8F"/>
    <w:rsid w:val="00C7548A"/>
    <w:rsid w:val="00C80ED3"/>
    <w:rsid w:val="00C85BE9"/>
    <w:rsid w:val="00C90478"/>
    <w:rsid w:val="00CC15AC"/>
    <w:rsid w:val="00CD6DB2"/>
    <w:rsid w:val="00CE3209"/>
    <w:rsid w:val="00CE748E"/>
    <w:rsid w:val="00CE78F1"/>
    <w:rsid w:val="00D02508"/>
    <w:rsid w:val="00D13F2D"/>
    <w:rsid w:val="00D33498"/>
    <w:rsid w:val="00D415CE"/>
    <w:rsid w:val="00D80028"/>
    <w:rsid w:val="00D84CF5"/>
    <w:rsid w:val="00D926A1"/>
    <w:rsid w:val="00DA1E47"/>
    <w:rsid w:val="00DB21DF"/>
    <w:rsid w:val="00DB2B54"/>
    <w:rsid w:val="00DD51D8"/>
    <w:rsid w:val="00E047DD"/>
    <w:rsid w:val="00E071BA"/>
    <w:rsid w:val="00E129F9"/>
    <w:rsid w:val="00E23415"/>
    <w:rsid w:val="00E250BE"/>
    <w:rsid w:val="00E43E41"/>
    <w:rsid w:val="00E456B4"/>
    <w:rsid w:val="00E47D8D"/>
    <w:rsid w:val="00E66CC5"/>
    <w:rsid w:val="00EA0766"/>
    <w:rsid w:val="00EB1F8F"/>
    <w:rsid w:val="00EB6D4E"/>
    <w:rsid w:val="00EC54F1"/>
    <w:rsid w:val="00EE2898"/>
    <w:rsid w:val="00EF1B31"/>
    <w:rsid w:val="00F01E25"/>
    <w:rsid w:val="00F0665A"/>
    <w:rsid w:val="00F156EE"/>
    <w:rsid w:val="00F15714"/>
    <w:rsid w:val="00F174D8"/>
    <w:rsid w:val="00F60197"/>
    <w:rsid w:val="00F6345A"/>
    <w:rsid w:val="00F637CC"/>
    <w:rsid w:val="00F74A44"/>
    <w:rsid w:val="00F8416A"/>
    <w:rsid w:val="00FA5F0E"/>
    <w:rsid w:val="00FB2216"/>
    <w:rsid w:val="00FB5220"/>
    <w:rsid w:val="00FB6FC8"/>
    <w:rsid w:val="00FC570D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7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06C461-C181-4017-A67A-6A70A5390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Anna Słocińska</cp:lastModifiedBy>
  <cp:revision>19</cp:revision>
  <cp:lastPrinted>2021-10-29T10:45:00Z</cp:lastPrinted>
  <dcterms:created xsi:type="dcterms:W3CDTF">2023-01-18T08:17:00Z</dcterms:created>
  <dcterms:modified xsi:type="dcterms:W3CDTF">2026-03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